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E2" w:rsidRDefault="00A955E2" w:rsidP="00A955E2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2209800"/>
            <wp:effectExtent l="0" t="0" r="0" b="0"/>
            <wp:docPr id="1" name="Picture 1" descr="Sir Syed CASE Institute of Technology, Islamabad - Admissions, F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 Syed CASE Institute of Technology, Islamabad - Admissions, Fee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E2" w:rsidRDefault="00CB65B6" w:rsidP="00A955E2">
      <w:pPr>
        <w:jc w:val="center"/>
        <w:rPr>
          <w:b/>
          <w:sz w:val="32"/>
        </w:rPr>
      </w:pPr>
      <w:r>
        <w:rPr>
          <w:b/>
          <w:sz w:val="32"/>
        </w:rPr>
        <w:t xml:space="preserve">Submitted by: Raja Muhammad Abdul </w:t>
      </w:r>
      <w:proofErr w:type="spellStart"/>
      <w:r>
        <w:rPr>
          <w:b/>
          <w:sz w:val="32"/>
        </w:rPr>
        <w:t>Hadi</w:t>
      </w:r>
      <w:proofErr w:type="spellEnd"/>
    </w:p>
    <w:p w:rsidR="00A955E2" w:rsidRDefault="00CB65B6" w:rsidP="00A955E2">
      <w:pPr>
        <w:jc w:val="center"/>
        <w:rPr>
          <w:b/>
          <w:sz w:val="32"/>
        </w:rPr>
      </w:pPr>
      <w:r>
        <w:rPr>
          <w:b/>
          <w:sz w:val="32"/>
        </w:rPr>
        <w:t>Roll no: 2430-0196</w:t>
      </w:r>
    </w:p>
    <w:p w:rsidR="00A955E2" w:rsidRDefault="00A955E2" w:rsidP="00A955E2">
      <w:pPr>
        <w:jc w:val="center"/>
        <w:rPr>
          <w:b/>
          <w:sz w:val="32"/>
        </w:rPr>
      </w:pPr>
      <w:r>
        <w:rPr>
          <w:b/>
          <w:sz w:val="32"/>
        </w:rPr>
        <w:t>Class: BS-CS</w:t>
      </w:r>
    </w:p>
    <w:p w:rsidR="00CB65B6" w:rsidRDefault="00CB65B6" w:rsidP="00A955E2">
      <w:pPr>
        <w:jc w:val="center"/>
        <w:rPr>
          <w:b/>
          <w:sz w:val="32"/>
        </w:rPr>
      </w:pPr>
    </w:p>
    <w:p w:rsidR="00CB65B6" w:rsidRDefault="00CB65B6" w:rsidP="00A955E2">
      <w:pPr>
        <w:jc w:val="center"/>
        <w:rPr>
          <w:b/>
          <w:sz w:val="32"/>
        </w:rPr>
      </w:pPr>
    </w:p>
    <w:p w:rsidR="00CB65B6" w:rsidRPr="00CB65B6" w:rsidRDefault="00CB65B6" w:rsidP="00A955E2">
      <w:pPr>
        <w:jc w:val="center"/>
        <w:rPr>
          <w:b/>
          <w:color w:val="FF0000"/>
          <w:sz w:val="32"/>
        </w:rPr>
      </w:pPr>
      <w:r w:rsidRPr="00CB65B6">
        <w:rPr>
          <w:b/>
          <w:color w:val="FF0000"/>
          <w:sz w:val="32"/>
        </w:rPr>
        <w:t>PF Project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bookmarkStart w:id="0" w:name="_GoBack"/>
      <w:bookmarkEnd w:id="0"/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5B6">
        <w:rPr>
          <w:rFonts w:ascii="Consolas" w:eastAsia="Times New Roman" w:hAnsi="Consolas" w:cs="Times New Roman"/>
          <w:color w:val="DCDCAA"/>
          <w:sz w:val="21"/>
          <w:szCs w:val="21"/>
        </w:rPr>
        <w:t>addStude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5B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5B6">
        <w:rPr>
          <w:rFonts w:ascii="Consolas" w:eastAsia="Times New Roman" w:hAnsi="Consolas" w:cs="Times New Roman"/>
          <w:color w:val="DCDCAA"/>
          <w:sz w:val="21"/>
          <w:szCs w:val="21"/>
        </w:rPr>
        <w:t>displayStude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Marks: 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5B6">
        <w:rPr>
          <w:rFonts w:ascii="Consolas" w:eastAsia="Times New Roman" w:hAnsi="Consolas" w:cs="Times New Roman"/>
          <w:color w:val="DCDCAA"/>
          <w:sz w:val="21"/>
          <w:szCs w:val="21"/>
        </w:rPr>
        <w:t>getStudentInpu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5B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float&amp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Enter Student ID: 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B65B6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CB65B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Clear the input buffer before reading the name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Enter Student Name: 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CB65B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Read the full name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Enter Marks: 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X_STUDENT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65B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B65B6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X_STUDENT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Cou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5B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1. Add Student</w:t>
      </w:r>
      <w:r w:rsidRPr="00CB65B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2. Display All Students</w:t>
      </w:r>
      <w:r w:rsidRPr="00CB65B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3. Exit</w:t>
      </w:r>
      <w:r w:rsidRPr="00CB65B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Enter your choice: 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Cou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X_STUDENT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DCDCAA"/>
          <w:sz w:val="21"/>
          <w:szCs w:val="21"/>
        </w:rPr>
        <w:t>getStudentInpu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DCDCAA"/>
          <w:sz w:val="21"/>
          <w:szCs w:val="21"/>
        </w:rPr>
        <w:t>addStude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Cou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mark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Count</w:t>
      </w:r>
      <w:proofErr w:type="spellEnd"/>
      <w:proofErr w:type="gramEnd"/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Student added successfully!</w:t>
      </w:r>
      <w:r w:rsidRPr="00CB65B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Student limit reached. Cannot add more students.</w:t>
      </w:r>
      <w:r w:rsidRPr="00CB65B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Cou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B65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Cou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5B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B65B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Student</w:t>
      </w:r>
      <w:proofErr w:type="spellEnd"/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r w:rsidRPr="00CB65B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CB65B6">
        <w:rPr>
          <w:rFonts w:ascii="Consolas" w:eastAsia="Times New Roman" w:hAnsi="Consolas" w:cs="Times New Roman"/>
          <w:color w:val="DCDCAA"/>
          <w:sz w:val="21"/>
          <w:szCs w:val="21"/>
        </w:rPr>
        <w:t>displayStudent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} </w:t>
      </w:r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No students to display.</w:t>
      </w:r>
      <w:r w:rsidRPr="00CB65B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B65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CB65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delete[</w:t>
      </w:r>
      <w:proofErr w:type="gramEnd"/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]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65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5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5B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65B6" w:rsidRPr="00CB65B6" w:rsidRDefault="00CB65B6" w:rsidP="00CB65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55E2" w:rsidRDefault="00A955E2" w:rsidP="00A955E2">
      <w:pPr>
        <w:jc w:val="center"/>
        <w:rPr>
          <w:b/>
          <w:sz w:val="32"/>
        </w:rPr>
      </w:pPr>
    </w:p>
    <w:p w:rsidR="00A955E2" w:rsidRDefault="00A955E2" w:rsidP="00A955E2">
      <w:pPr>
        <w:jc w:val="center"/>
        <w:rPr>
          <w:b/>
          <w:sz w:val="32"/>
        </w:rPr>
      </w:pPr>
    </w:p>
    <w:p w:rsidR="00A955E2" w:rsidRDefault="00A955E2" w:rsidP="00A955E2">
      <w:pPr>
        <w:jc w:val="center"/>
        <w:rPr>
          <w:b/>
          <w:sz w:val="32"/>
        </w:rPr>
      </w:pPr>
    </w:p>
    <w:p w:rsidR="00A955E2" w:rsidRDefault="00A955E2" w:rsidP="00A955E2">
      <w:pPr>
        <w:jc w:val="center"/>
        <w:rPr>
          <w:b/>
          <w:sz w:val="32"/>
        </w:rPr>
      </w:pPr>
    </w:p>
    <w:p w:rsidR="00BD48DA" w:rsidRDefault="00BD48DA" w:rsidP="00CB65B6">
      <w:pPr>
        <w:jc w:val="center"/>
        <w:rPr>
          <w:b/>
          <w:sz w:val="32"/>
        </w:rPr>
      </w:pPr>
    </w:p>
    <w:p w:rsidR="002846A3" w:rsidRDefault="002846A3" w:rsidP="00A955E2">
      <w:pPr>
        <w:jc w:val="center"/>
        <w:rPr>
          <w:b/>
          <w:sz w:val="32"/>
        </w:rPr>
      </w:pPr>
    </w:p>
    <w:p w:rsidR="00D1179C" w:rsidRDefault="00D1179C"/>
    <w:sectPr w:rsidR="00D11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E2"/>
    <w:rsid w:val="002846A3"/>
    <w:rsid w:val="00A955E2"/>
    <w:rsid w:val="00BD48DA"/>
    <w:rsid w:val="00CB65B6"/>
    <w:rsid w:val="00D1179C"/>
    <w:rsid w:val="00ED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13A96-3B8B-44B5-A0C6-B397C396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5E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49EE-2663-4BAB-89ED-84176D9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2</cp:revision>
  <dcterms:created xsi:type="dcterms:W3CDTF">2025-01-27T07:42:00Z</dcterms:created>
  <dcterms:modified xsi:type="dcterms:W3CDTF">2025-01-27T07:42:00Z</dcterms:modified>
</cp:coreProperties>
</file>